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60DE07" w14:textId="77777777" w:rsidR="006D47BA" w:rsidRPr="006D47BA" w:rsidRDefault="006D47BA" w:rsidP="003F4A33">
      <w:pPr>
        <w:pStyle w:val="NoSpacing"/>
        <w:ind w:left="1416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6D47BA">
        <w:rPr>
          <w:rFonts w:ascii="Times New Roman" w:hAnsi="Times New Roman" w:cs="Times New Roman"/>
          <w:noProof/>
          <w:sz w:val="28"/>
          <w:szCs w:val="28"/>
          <w:lang w:eastAsia="es-EC"/>
        </w:rPr>
        <w:drawing>
          <wp:anchor distT="0" distB="0" distL="114300" distR="114300" simplePos="0" relativeHeight="251659264" behindDoc="1" locked="0" layoutInCell="1" allowOverlap="1" wp14:anchorId="16154ECE" wp14:editId="4A7CE863">
            <wp:simplePos x="0" y="0"/>
            <wp:positionH relativeFrom="margin">
              <wp:posOffset>5600065</wp:posOffset>
            </wp:positionH>
            <wp:positionV relativeFrom="paragraph">
              <wp:posOffset>0</wp:posOffset>
            </wp:positionV>
            <wp:extent cx="657225" cy="1019175"/>
            <wp:effectExtent l="0" t="0" r="9525" b="9525"/>
            <wp:wrapSquare wrapText="bothSides"/>
            <wp:docPr id="9" name="Imagen 9" descr="http://www.admision.espol.edu.ec/sites/all/themes/ADMISION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admision.espol.edu.ec/sites/all/themes/ADMISION/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D47BA">
        <w:rPr>
          <w:rFonts w:ascii="Arial" w:hAnsi="Arial" w:cs="Arial"/>
          <w:b/>
          <w:sz w:val="28"/>
          <w:szCs w:val="28"/>
        </w:rPr>
        <w:t>ESCUELA SUPERIOR POLITÉCNICA DEL LITORAL</w:t>
      </w:r>
    </w:p>
    <w:p w14:paraId="4C327F58" w14:textId="77777777" w:rsidR="006D47BA" w:rsidRPr="004F6333" w:rsidRDefault="006D47BA" w:rsidP="003F4A33">
      <w:pPr>
        <w:pStyle w:val="NoSpacing"/>
        <w:ind w:left="709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         </w:t>
      </w:r>
    </w:p>
    <w:p w14:paraId="484C33C7" w14:textId="77777777" w:rsidR="00962876" w:rsidRDefault="00962876" w:rsidP="002439F4">
      <w:pPr>
        <w:pStyle w:val="NoSpacing"/>
        <w:spacing w:line="360" w:lineRule="auto"/>
        <w:ind w:left="709"/>
        <w:rPr>
          <w:rFonts w:ascii="Arial" w:eastAsia="Times New Roman" w:hAnsi="Arial" w:cs="Arial"/>
          <w:color w:val="444444"/>
          <w:sz w:val="24"/>
          <w:szCs w:val="24"/>
          <w:lang w:eastAsia="es-EC"/>
        </w:rPr>
      </w:pPr>
    </w:p>
    <w:p w14:paraId="2E6B26D8" w14:textId="77777777" w:rsidR="00962876" w:rsidRDefault="00962876" w:rsidP="002439F4">
      <w:pPr>
        <w:pStyle w:val="NoSpacing"/>
        <w:spacing w:line="360" w:lineRule="auto"/>
        <w:ind w:left="709"/>
        <w:rPr>
          <w:rFonts w:ascii="Arial" w:hAnsi="Arial" w:cs="Arial"/>
          <w:sz w:val="24"/>
        </w:rPr>
      </w:pPr>
    </w:p>
    <w:p w14:paraId="5FBE063B" w14:textId="77777777" w:rsidR="00962876" w:rsidRDefault="00962876" w:rsidP="001542B2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Objetivos específicos:</w:t>
      </w:r>
    </w:p>
    <w:p w14:paraId="1801F681" w14:textId="77777777" w:rsidR="00962876" w:rsidRPr="00893335" w:rsidRDefault="00962876" w:rsidP="0089333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93335">
        <w:rPr>
          <w:rFonts w:ascii="Arial" w:hAnsi="Arial" w:cs="Arial"/>
          <w:sz w:val="24"/>
          <w:szCs w:val="24"/>
          <w:shd w:val="clear" w:color="auto" w:fill="FFFFFF"/>
        </w:rPr>
        <w:t xml:space="preserve">Mejorar significativamente la experiencia </w:t>
      </w:r>
      <w:r w:rsidR="00DF41E7">
        <w:rPr>
          <w:rFonts w:ascii="Arial" w:hAnsi="Arial" w:cs="Arial"/>
          <w:sz w:val="24"/>
          <w:szCs w:val="24"/>
          <w:shd w:val="clear" w:color="auto" w:fill="FFFFFF"/>
        </w:rPr>
        <w:t>de estudio en Espol</w:t>
      </w:r>
    </w:p>
    <w:p w14:paraId="1E5A6A03" w14:textId="77777777" w:rsidR="00962876" w:rsidRPr="00893335" w:rsidRDefault="00DF41E7" w:rsidP="0089333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Fomentar la integración de estudiantes</w:t>
      </w:r>
    </w:p>
    <w:p w14:paraId="0DA1C2F2" w14:textId="77777777" w:rsidR="00893335" w:rsidRPr="00893335" w:rsidRDefault="00DF41E7" w:rsidP="0089333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Estar siempre informados de lo que ocurre en el campus</w:t>
      </w:r>
    </w:p>
    <w:p w14:paraId="11C066D4" w14:textId="77777777" w:rsidR="002439F4" w:rsidRPr="00305470" w:rsidRDefault="00DF41E7" w:rsidP="001542B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segurar un mayor porcentaje de asistencias a los eventos</w:t>
      </w:r>
      <w:r w:rsidR="0089333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</w:p>
    <w:p w14:paraId="1D358D3D" w14:textId="77777777" w:rsidR="00305470" w:rsidRDefault="00305470" w:rsidP="00305470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Análisis comparativo:</w:t>
      </w:r>
    </w:p>
    <w:p w14:paraId="2A7815CF" w14:textId="77777777" w:rsidR="00CB3F3C" w:rsidRDefault="00CB3F3C" w:rsidP="00305470">
      <w:pPr>
        <w:spacing w:line="360" w:lineRule="auto"/>
        <w:jc w:val="both"/>
        <w:rPr>
          <w:rFonts w:ascii="Arial" w:hAnsi="Arial" w:cs="Arial"/>
          <w:sz w:val="24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8"/>
          <w:shd w:val="clear" w:color="auto" w:fill="FFFFFF"/>
        </w:rPr>
        <w:t xml:space="preserve">El </w:t>
      </w:r>
      <w:r w:rsidR="00D0333F">
        <w:rPr>
          <w:rFonts w:ascii="Arial" w:hAnsi="Arial" w:cs="Arial"/>
          <w:sz w:val="24"/>
          <w:szCs w:val="28"/>
          <w:shd w:val="clear" w:color="auto" w:fill="FFFFFF"/>
        </w:rPr>
        <w:t>Bot</w:t>
      </w:r>
      <w:r>
        <w:rPr>
          <w:rFonts w:ascii="Arial" w:hAnsi="Arial" w:cs="Arial"/>
          <w:sz w:val="24"/>
          <w:szCs w:val="28"/>
          <w:shd w:val="clear" w:color="auto" w:fill="FFFFFF"/>
        </w:rPr>
        <w:t xml:space="preserve"> </w:t>
      </w:r>
      <w:r w:rsidR="00D0333F">
        <w:rPr>
          <w:rFonts w:ascii="Arial" w:hAnsi="Arial" w:cs="Arial"/>
          <w:sz w:val="24"/>
          <w:szCs w:val="28"/>
          <w:shd w:val="clear" w:color="auto" w:fill="FFFFFF"/>
        </w:rPr>
        <w:t xml:space="preserve">Isabella </w:t>
      </w:r>
      <w:r w:rsidR="00D0333F" w:rsidRPr="00D0333F">
        <w:rPr>
          <w:rFonts w:ascii="Arial" w:hAnsi="Arial" w:cs="Arial"/>
          <w:sz w:val="24"/>
          <w:szCs w:val="28"/>
          <w:shd w:val="clear" w:color="auto" w:fill="FFFFFF"/>
        </w:rPr>
        <w:t>desarrollado por Gerald Manau Huerta</w:t>
      </w:r>
      <w:r w:rsidR="00D0333F">
        <w:rPr>
          <w:rFonts w:ascii="Arial" w:hAnsi="Arial" w:cs="Arial"/>
          <w:sz w:val="24"/>
          <w:szCs w:val="28"/>
          <w:shd w:val="clear" w:color="auto" w:fill="FFFFFF"/>
        </w:rPr>
        <w:t xml:space="preserve"> es un tanto parecido a noa </w:t>
      </w:r>
      <w:r w:rsidR="00EB5F8E">
        <w:rPr>
          <w:rFonts w:ascii="Arial" w:hAnsi="Arial" w:cs="Arial"/>
          <w:sz w:val="24"/>
          <w:szCs w:val="28"/>
          <w:shd w:val="clear" w:color="auto" w:fill="FFFFFF"/>
        </w:rPr>
        <w:t xml:space="preserve">ya que posee el comando </w:t>
      </w:r>
      <w:r w:rsidR="00EB5F8E" w:rsidRPr="00EB5F8E">
        <w:rPr>
          <w:rFonts w:ascii="Arial" w:hAnsi="Arial" w:cs="Arial"/>
          <w:sz w:val="24"/>
          <w:szCs w:val="28"/>
          <w:shd w:val="clear" w:color="auto" w:fill="FFFFFF"/>
        </w:rPr>
        <w:t>recuérdame (algo) (horas)</w:t>
      </w:r>
      <w:r w:rsidR="00EB5F8E">
        <w:rPr>
          <w:rFonts w:ascii="Arial" w:hAnsi="Arial" w:cs="Arial"/>
          <w:sz w:val="24"/>
          <w:szCs w:val="28"/>
          <w:shd w:val="clear" w:color="auto" w:fill="FFFFFF"/>
        </w:rPr>
        <w:t xml:space="preserve">, además de otros 6, sin </w:t>
      </w:r>
      <w:proofErr w:type="gramStart"/>
      <w:r w:rsidR="00EB5F8E">
        <w:rPr>
          <w:rFonts w:ascii="Arial" w:hAnsi="Arial" w:cs="Arial"/>
          <w:sz w:val="24"/>
          <w:szCs w:val="28"/>
          <w:shd w:val="clear" w:color="auto" w:fill="FFFFFF"/>
        </w:rPr>
        <w:t>embargo</w:t>
      </w:r>
      <w:proofErr w:type="gramEnd"/>
      <w:r w:rsidR="00EB5F8E">
        <w:rPr>
          <w:rFonts w:ascii="Arial" w:hAnsi="Arial" w:cs="Arial"/>
          <w:sz w:val="24"/>
          <w:szCs w:val="28"/>
          <w:shd w:val="clear" w:color="auto" w:fill="FFFFFF"/>
        </w:rPr>
        <w:t xml:space="preserve"> este solo lo hace una vez, mientras noa se asegura de …….</w:t>
      </w:r>
    </w:p>
    <w:p w14:paraId="5BE965F6" w14:textId="77777777" w:rsidR="00EB5F8E" w:rsidRDefault="00EB5F8E" w:rsidP="00305470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b/>
          <w:sz w:val="28"/>
          <w:szCs w:val="28"/>
          <w:shd w:val="clear" w:color="auto" w:fill="FFFFFF"/>
        </w:rPr>
        <w:t>Modelos de negocio:</w:t>
      </w:r>
    </w:p>
    <w:p w14:paraId="23F97E50" w14:textId="77777777" w:rsidR="00EB5F8E" w:rsidRPr="00EB5F8E" w:rsidRDefault="00EB5F8E" w:rsidP="00EB5F8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8"/>
          <w:shd w:val="clear" w:color="auto" w:fill="FFFFFF"/>
        </w:rPr>
        <w:t>Cobrar por publicidad a las empresas que deseen realizar actividades en el campus</w:t>
      </w:r>
    </w:p>
    <w:p w14:paraId="356F84C7" w14:textId="77777777" w:rsidR="00EB5F8E" w:rsidRPr="00EB5F8E" w:rsidRDefault="00EB5F8E" w:rsidP="00EB5F8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8"/>
          <w:shd w:val="clear" w:color="auto" w:fill="FFFFFF"/>
        </w:rPr>
        <w:t>Si el Bot posee una gran acogida vendérselo a otras universidades</w:t>
      </w:r>
    </w:p>
    <w:p w14:paraId="1245853C" w14:textId="77777777" w:rsidR="00EB5F8E" w:rsidRPr="00D24FB9" w:rsidRDefault="00D24FB9" w:rsidP="00EB5F8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  <w:r>
        <w:rPr>
          <w:rFonts w:ascii="Arial" w:hAnsi="Arial" w:cs="Arial"/>
          <w:sz w:val="24"/>
          <w:szCs w:val="28"/>
          <w:shd w:val="clear" w:color="auto" w:fill="FFFFFF"/>
        </w:rPr>
        <w:t xml:space="preserve">Si el Bot llega a tener </w:t>
      </w:r>
      <w:r w:rsidR="00EB5F8E">
        <w:rPr>
          <w:rFonts w:ascii="Arial" w:hAnsi="Arial" w:cs="Arial"/>
          <w:sz w:val="24"/>
          <w:szCs w:val="28"/>
          <w:shd w:val="clear" w:color="auto" w:fill="FFFFFF"/>
        </w:rPr>
        <w:t xml:space="preserve">una gran acogida mejorar el Bot </w:t>
      </w:r>
      <w:r>
        <w:rPr>
          <w:rFonts w:ascii="Arial" w:hAnsi="Arial" w:cs="Arial"/>
          <w:sz w:val="24"/>
          <w:szCs w:val="28"/>
          <w:shd w:val="clear" w:color="auto" w:fill="FFFFFF"/>
        </w:rPr>
        <w:t>para que recomiende</w:t>
      </w:r>
      <w:r w:rsidR="00EB5F8E">
        <w:rPr>
          <w:rFonts w:ascii="Arial" w:hAnsi="Arial" w:cs="Arial"/>
          <w:sz w:val="24"/>
          <w:szCs w:val="28"/>
          <w:shd w:val="clear" w:color="auto" w:fill="FFFFFF"/>
        </w:rPr>
        <w:t xml:space="preserve"> eventos en una determinada ciudad y </w:t>
      </w:r>
      <w:r>
        <w:rPr>
          <w:rFonts w:ascii="Arial" w:hAnsi="Arial" w:cs="Arial"/>
          <w:sz w:val="24"/>
          <w:szCs w:val="28"/>
          <w:shd w:val="clear" w:color="auto" w:fill="FFFFFF"/>
        </w:rPr>
        <w:t>así</w:t>
      </w:r>
      <w:r w:rsidR="00EB5F8E">
        <w:rPr>
          <w:rFonts w:ascii="Arial" w:hAnsi="Arial" w:cs="Arial"/>
          <w:sz w:val="24"/>
          <w:szCs w:val="28"/>
          <w:shd w:val="clear" w:color="auto" w:fill="FFFFFF"/>
        </w:rPr>
        <w:t xml:space="preserve"> vendérsela a la ciudad en cuestión como una medida de </w:t>
      </w:r>
      <w:r>
        <w:rPr>
          <w:rFonts w:ascii="Arial" w:hAnsi="Arial" w:cs="Arial"/>
          <w:sz w:val="24"/>
          <w:szCs w:val="28"/>
          <w:shd w:val="clear" w:color="auto" w:fill="FFFFFF"/>
        </w:rPr>
        <w:t>turística</w:t>
      </w:r>
    </w:p>
    <w:p w14:paraId="10151874" w14:textId="77777777" w:rsidR="00D24FB9" w:rsidRPr="00D24FB9" w:rsidRDefault="00D24FB9" w:rsidP="00EB5F8E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D24FB9">
        <w:rPr>
          <w:rFonts w:ascii="Arial" w:hAnsi="Arial" w:cs="Arial"/>
          <w:sz w:val="24"/>
          <w:szCs w:val="24"/>
          <w:shd w:val="clear" w:color="auto" w:fill="FFFFFF"/>
        </w:rPr>
        <w:t>Mante</w:t>
      </w:r>
      <w:r>
        <w:rPr>
          <w:rFonts w:ascii="Arial" w:hAnsi="Arial" w:cs="Arial"/>
          <w:sz w:val="24"/>
          <w:szCs w:val="24"/>
          <w:shd w:val="clear" w:color="auto" w:fill="FFFFFF"/>
        </w:rPr>
        <w:t>ne</w:t>
      </w:r>
      <w:r w:rsidRPr="00D24FB9">
        <w:rPr>
          <w:rFonts w:ascii="Arial" w:hAnsi="Arial" w:cs="Arial"/>
          <w:sz w:val="24"/>
          <w:szCs w:val="24"/>
          <w:shd w:val="clear" w:color="auto" w:fill="FFFFFF"/>
        </w:rPr>
        <w:t xml:space="preserve">r una cuota de suscripción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a los bares, discotecas para que estas también promocionen sus eventos nocturnos </w:t>
      </w:r>
    </w:p>
    <w:p w14:paraId="1457E2D3" w14:textId="77777777" w:rsidR="00305470" w:rsidRPr="00305470" w:rsidRDefault="00305470" w:rsidP="00305470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AA5737A" w14:textId="77777777" w:rsidR="00305470" w:rsidRPr="00305470" w:rsidRDefault="00305470" w:rsidP="00305470">
      <w:pPr>
        <w:spacing w:line="360" w:lineRule="auto"/>
        <w:jc w:val="both"/>
        <w:rPr>
          <w:rFonts w:ascii="Arial" w:hAnsi="Arial" w:cs="Arial"/>
          <w:b/>
          <w:sz w:val="28"/>
          <w:szCs w:val="28"/>
          <w:shd w:val="clear" w:color="auto" w:fill="FFFFFF"/>
        </w:rPr>
      </w:pPr>
    </w:p>
    <w:p w14:paraId="084BB2FD" w14:textId="77777777" w:rsidR="00F9626D" w:rsidRPr="00962876" w:rsidRDefault="00F9626D" w:rsidP="00962876">
      <w:pPr>
        <w:jc w:val="both"/>
        <w:rPr>
          <w:rFonts w:ascii="Arial" w:hAnsi="Arial" w:cs="Arial"/>
          <w:sz w:val="24"/>
          <w:szCs w:val="24"/>
          <w:vertAlign w:val="subscript"/>
        </w:rPr>
      </w:pPr>
    </w:p>
    <w:p w14:paraId="5B1E5911" w14:textId="77777777" w:rsidR="00954A8B" w:rsidRPr="00327852" w:rsidRDefault="00954A8B" w:rsidP="006C67DB">
      <w:pPr>
        <w:pStyle w:val="NoSpacing"/>
        <w:ind w:left="720"/>
        <w:rPr>
          <w:rFonts w:ascii="Arial" w:hAnsi="Arial" w:cs="Arial"/>
          <w:sz w:val="24"/>
        </w:rPr>
      </w:pPr>
    </w:p>
    <w:p w14:paraId="364BD41E" w14:textId="77777777" w:rsidR="000F3803" w:rsidRPr="000F3803" w:rsidRDefault="004D54E5" w:rsidP="00651692">
      <w:pPr>
        <w:pStyle w:val="NoSpacing"/>
        <w:ind w:left="72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sectPr w:rsidR="000F3803" w:rsidRPr="000F3803" w:rsidSect="000D3D1A">
      <w:footerReference w:type="default" r:id="rId9"/>
      <w:pgSz w:w="11907" w:h="16839" w:code="9"/>
      <w:pgMar w:top="1418" w:right="1701" w:bottom="1418" w:left="1701" w:header="709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F74524" w14:textId="77777777" w:rsidR="00D94A1B" w:rsidRDefault="00D94A1B" w:rsidP="004027A1">
      <w:pPr>
        <w:spacing w:after="0"/>
      </w:pPr>
      <w:r>
        <w:separator/>
      </w:r>
    </w:p>
  </w:endnote>
  <w:endnote w:type="continuationSeparator" w:id="0">
    <w:p w14:paraId="31E7AC69" w14:textId="77777777" w:rsidR="00D94A1B" w:rsidRDefault="00D94A1B" w:rsidP="004027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1036" w14:textId="77777777" w:rsidR="004027A1" w:rsidRPr="004027A1" w:rsidRDefault="004027A1">
    <w:pPr>
      <w:pStyle w:val="Footer"/>
      <w:rPr>
        <w:lang w:val="en-US"/>
      </w:rPr>
    </w:pPr>
    <w:r>
      <w:rPr>
        <w:lang w:val="en-US"/>
      </w:rPr>
      <w:t xml:space="preserve">Diego Rojas                                                                                                 </w:t>
    </w:r>
    <w:r w:rsidR="00AC3DC0">
      <w:rPr>
        <w:lang w:val="en-US"/>
      </w:rPr>
      <w:t xml:space="preserve">                     </w:t>
    </w:r>
    <w:r w:rsidR="001542B2">
      <w:rPr>
        <w:lang w:val="en-US"/>
      </w:rPr>
      <w:t xml:space="preserve">  Paralelo: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7183C" w14:textId="77777777" w:rsidR="00D94A1B" w:rsidRDefault="00D94A1B" w:rsidP="004027A1">
      <w:pPr>
        <w:spacing w:after="0"/>
      </w:pPr>
      <w:r>
        <w:separator/>
      </w:r>
    </w:p>
  </w:footnote>
  <w:footnote w:type="continuationSeparator" w:id="0">
    <w:p w14:paraId="5005C3FE" w14:textId="77777777" w:rsidR="00D94A1B" w:rsidRDefault="00D94A1B" w:rsidP="004027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10B7"/>
    <w:multiLevelType w:val="hybridMultilevel"/>
    <w:tmpl w:val="FF867E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B312F"/>
    <w:multiLevelType w:val="hybridMultilevel"/>
    <w:tmpl w:val="BF8C16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B07143"/>
    <w:multiLevelType w:val="hybridMultilevel"/>
    <w:tmpl w:val="1680712E"/>
    <w:lvl w:ilvl="0" w:tplc="974A7AA8">
      <w:start w:val="1"/>
      <w:numFmt w:val="upperLetter"/>
      <w:lvlText w:val="%1)"/>
      <w:lvlJc w:val="left"/>
      <w:pPr>
        <w:ind w:left="851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24" w:hanging="360"/>
      </w:pPr>
    </w:lvl>
    <w:lvl w:ilvl="2" w:tplc="300A001B" w:tentative="1">
      <w:start w:val="1"/>
      <w:numFmt w:val="lowerRoman"/>
      <w:lvlText w:val="%3."/>
      <w:lvlJc w:val="right"/>
      <w:pPr>
        <w:ind w:left="2444" w:hanging="180"/>
      </w:pPr>
    </w:lvl>
    <w:lvl w:ilvl="3" w:tplc="300A000F" w:tentative="1">
      <w:start w:val="1"/>
      <w:numFmt w:val="decimal"/>
      <w:lvlText w:val="%4."/>
      <w:lvlJc w:val="left"/>
      <w:pPr>
        <w:ind w:left="3164" w:hanging="360"/>
      </w:pPr>
    </w:lvl>
    <w:lvl w:ilvl="4" w:tplc="300A0019" w:tentative="1">
      <w:start w:val="1"/>
      <w:numFmt w:val="lowerLetter"/>
      <w:lvlText w:val="%5."/>
      <w:lvlJc w:val="left"/>
      <w:pPr>
        <w:ind w:left="3884" w:hanging="360"/>
      </w:pPr>
    </w:lvl>
    <w:lvl w:ilvl="5" w:tplc="300A001B" w:tentative="1">
      <w:start w:val="1"/>
      <w:numFmt w:val="lowerRoman"/>
      <w:lvlText w:val="%6."/>
      <w:lvlJc w:val="right"/>
      <w:pPr>
        <w:ind w:left="4604" w:hanging="180"/>
      </w:pPr>
    </w:lvl>
    <w:lvl w:ilvl="6" w:tplc="300A000F" w:tentative="1">
      <w:start w:val="1"/>
      <w:numFmt w:val="decimal"/>
      <w:lvlText w:val="%7."/>
      <w:lvlJc w:val="left"/>
      <w:pPr>
        <w:ind w:left="5324" w:hanging="360"/>
      </w:pPr>
    </w:lvl>
    <w:lvl w:ilvl="7" w:tplc="300A0019" w:tentative="1">
      <w:start w:val="1"/>
      <w:numFmt w:val="lowerLetter"/>
      <w:lvlText w:val="%8."/>
      <w:lvlJc w:val="left"/>
      <w:pPr>
        <w:ind w:left="6044" w:hanging="360"/>
      </w:pPr>
    </w:lvl>
    <w:lvl w:ilvl="8" w:tplc="30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C37471E"/>
    <w:multiLevelType w:val="hybridMultilevel"/>
    <w:tmpl w:val="177C53A6"/>
    <w:lvl w:ilvl="0" w:tplc="2070E60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383436"/>
    <w:multiLevelType w:val="hybridMultilevel"/>
    <w:tmpl w:val="B270F90C"/>
    <w:lvl w:ilvl="0" w:tplc="300A000F">
      <w:start w:val="1"/>
      <w:numFmt w:val="decimal"/>
      <w:lvlText w:val="%1."/>
      <w:lvlJc w:val="left"/>
      <w:pPr>
        <w:ind w:left="2149" w:hanging="360"/>
      </w:pPr>
    </w:lvl>
    <w:lvl w:ilvl="1" w:tplc="300A0019" w:tentative="1">
      <w:start w:val="1"/>
      <w:numFmt w:val="lowerLetter"/>
      <w:lvlText w:val="%2."/>
      <w:lvlJc w:val="left"/>
      <w:pPr>
        <w:ind w:left="2869" w:hanging="360"/>
      </w:pPr>
    </w:lvl>
    <w:lvl w:ilvl="2" w:tplc="300A001B" w:tentative="1">
      <w:start w:val="1"/>
      <w:numFmt w:val="lowerRoman"/>
      <w:lvlText w:val="%3."/>
      <w:lvlJc w:val="right"/>
      <w:pPr>
        <w:ind w:left="3589" w:hanging="180"/>
      </w:pPr>
    </w:lvl>
    <w:lvl w:ilvl="3" w:tplc="300A000F" w:tentative="1">
      <w:start w:val="1"/>
      <w:numFmt w:val="decimal"/>
      <w:lvlText w:val="%4."/>
      <w:lvlJc w:val="left"/>
      <w:pPr>
        <w:ind w:left="4309" w:hanging="360"/>
      </w:pPr>
    </w:lvl>
    <w:lvl w:ilvl="4" w:tplc="300A0019" w:tentative="1">
      <w:start w:val="1"/>
      <w:numFmt w:val="lowerLetter"/>
      <w:lvlText w:val="%5."/>
      <w:lvlJc w:val="left"/>
      <w:pPr>
        <w:ind w:left="5029" w:hanging="360"/>
      </w:pPr>
    </w:lvl>
    <w:lvl w:ilvl="5" w:tplc="300A001B" w:tentative="1">
      <w:start w:val="1"/>
      <w:numFmt w:val="lowerRoman"/>
      <w:lvlText w:val="%6."/>
      <w:lvlJc w:val="right"/>
      <w:pPr>
        <w:ind w:left="5749" w:hanging="180"/>
      </w:pPr>
    </w:lvl>
    <w:lvl w:ilvl="6" w:tplc="300A000F" w:tentative="1">
      <w:start w:val="1"/>
      <w:numFmt w:val="decimal"/>
      <w:lvlText w:val="%7."/>
      <w:lvlJc w:val="left"/>
      <w:pPr>
        <w:ind w:left="6469" w:hanging="360"/>
      </w:pPr>
    </w:lvl>
    <w:lvl w:ilvl="7" w:tplc="300A0019" w:tentative="1">
      <w:start w:val="1"/>
      <w:numFmt w:val="lowerLetter"/>
      <w:lvlText w:val="%8."/>
      <w:lvlJc w:val="left"/>
      <w:pPr>
        <w:ind w:left="7189" w:hanging="360"/>
      </w:pPr>
    </w:lvl>
    <w:lvl w:ilvl="8" w:tplc="30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F8E6801"/>
    <w:multiLevelType w:val="hybridMultilevel"/>
    <w:tmpl w:val="175A55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F725F"/>
    <w:multiLevelType w:val="hybridMultilevel"/>
    <w:tmpl w:val="51604D1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3FA5"/>
    <w:multiLevelType w:val="hybridMultilevel"/>
    <w:tmpl w:val="1D244A48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17C92829"/>
    <w:multiLevelType w:val="hybridMultilevel"/>
    <w:tmpl w:val="C1D225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611628"/>
    <w:multiLevelType w:val="hybridMultilevel"/>
    <w:tmpl w:val="C2B88738"/>
    <w:lvl w:ilvl="0" w:tplc="E14C9F2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47FFC"/>
    <w:multiLevelType w:val="hybridMultilevel"/>
    <w:tmpl w:val="423AF62A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27F64074"/>
    <w:multiLevelType w:val="hybridMultilevel"/>
    <w:tmpl w:val="34CCCD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C6728"/>
    <w:multiLevelType w:val="hybridMultilevel"/>
    <w:tmpl w:val="235CF7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36B76"/>
    <w:multiLevelType w:val="hybridMultilevel"/>
    <w:tmpl w:val="93D0FB7E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9A24DD1"/>
    <w:multiLevelType w:val="hybridMultilevel"/>
    <w:tmpl w:val="8994979C"/>
    <w:lvl w:ilvl="0" w:tplc="300A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5" w15:restartNumberingAfterBreak="0">
    <w:nsid w:val="3C942B4D"/>
    <w:multiLevelType w:val="hybridMultilevel"/>
    <w:tmpl w:val="DF0A01C2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3E2B2CF4"/>
    <w:multiLevelType w:val="hybridMultilevel"/>
    <w:tmpl w:val="2E1080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C5D67"/>
    <w:multiLevelType w:val="hybridMultilevel"/>
    <w:tmpl w:val="1F3E1968"/>
    <w:lvl w:ilvl="0" w:tplc="300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8" w15:restartNumberingAfterBreak="0">
    <w:nsid w:val="46BE188D"/>
    <w:multiLevelType w:val="hybridMultilevel"/>
    <w:tmpl w:val="2D36D61E"/>
    <w:lvl w:ilvl="0" w:tplc="9B00EB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83217"/>
    <w:multiLevelType w:val="hybridMultilevel"/>
    <w:tmpl w:val="A82C1978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0" w15:restartNumberingAfterBreak="0">
    <w:nsid w:val="4F775505"/>
    <w:multiLevelType w:val="hybridMultilevel"/>
    <w:tmpl w:val="71C02D22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1A86211"/>
    <w:multiLevelType w:val="hybridMultilevel"/>
    <w:tmpl w:val="BEECF93E"/>
    <w:lvl w:ilvl="0" w:tplc="30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2" w15:restartNumberingAfterBreak="0">
    <w:nsid w:val="52875370"/>
    <w:multiLevelType w:val="hybridMultilevel"/>
    <w:tmpl w:val="2B6EAA3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325FB"/>
    <w:multiLevelType w:val="hybridMultilevel"/>
    <w:tmpl w:val="E66679A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563085B"/>
    <w:multiLevelType w:val="hybridMultilevel"/>
    <w:tmpl w:val="D31685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F04A34"/>
    <w:multiLevelType w:val="hybridMultilevel"/>
    <w:tmpl w:val="D0BA018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DC230A1"/>
    <w:multiLevelType w:val="hybridMultilevel"/>
    <w:tmpl w:val="A76C847E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7" w15:restartNumberingAfterBreak="0">
    <w:nsid w:val="5E1772A2"/>
    <w:multiLevelType w:val="hybridMultilevel"/>
    <w:tmpl w:val="FCA4D6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B14F7C"/>
    <w:multiLevelType w:val="hybridMultilevel"/>
    <w:tmpl w:val="A66C2000"/>
    <w:lvl w:ilvl="0" w:tplc="C49E8A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0A02B09"/>
    <w:multiLevelType w:val="hybridMultilevel"/>
    <w:tmpl w:val="C20CF2D6"/>
    <w:lvl w:ilvl="0" w:tplc="1122A0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221476"/>
    <w:multiLevelType w:val="hybridMultilevel"/>
    <w:tmpl w:val="94E483CA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661A48C5"/>
    <w:multiLevelType w:val="hybridMultilevel"/>
    <w:tmpl w:val="EDA43C2C"/>
    <w:lvl w:ilvl="0" w:tplc="300A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68316C69"/>
    <w:multiLevelType w:val="hybridMultilevel"/>
    <w:tmpl w:val="FBBE44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47863"/>
    <w:multiLevelType w:val="hybridMultilevel"/>
    <w:tmpl w:val="933288E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81EFB"/>
    <w:multiLevelType w:val="hybridMultilevel"/>
    <w:tmpl w:val="B13865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9B7FCC"/>
    <w:multiLevelType w:val="hybridMultilevel"/>
    <w:tmpl w:val="2E222A74"/>
    <w:lvl w:ilvl="0" w:tplc="30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3DA5125"/>
    <w:multiLevelType w:val="hybridMultilevel"/>
    <w:tmpl w:val="720213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131B4"/>
    <w:multiLevelType w:val="hybridMultilevel"/>
    <w:tmpl w:val="A752A9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30"/>
  </w:num>
  <w:num w:numId="5">
    <w:abstractNumId w:val="19"/>
  </w:num>
  <w:num w:numId="6">
    <w:abstractNumId w:val="22"/>
  </w:num>
  <w:num w:numId="7">
    <w:abstractNumId w:val="23"/>
  </w:num>
  <w:num w:numId="8">
    <w:abstractNumId w:val="9"/>
  </w:num>
  <w:num w:numId="9">
    <w:abstractNumId w:val="2"/>
  </w:num>
  <w:num w:numId="10">
    <w:abstractNumId w:val="18"/>
  </w:num>
  <w:num w:numId="11">
    <w:abstractNumId w:val="35"/>
  </w:num>
  <w:num w:numId="12">
    <w:abstractNumId w:val="25"/>
  </w:num>
  <w:num w:numId="13">
    <w:abstractNumId w:val="27"/>
  </w:num>
  <w:num w:numId="14">
    <w:abstractNumId w:val="24"/>
  </w:num>
  <w:num w:numId="15">
    <w:abstractNumId w:val="5"/>
  </w:num>
  <w:num w:numId="16">
    <w:abstractNumId w:val="34"/>
  </w:num>
  <w:num w:numId="17">
    <w:abstractNumId w:val="13"/>
  </w:num>
  <w:num w:numId="18">
    <w:abstractNumId w:val="16"/>
  </w:num>
  <w:num w:numId="19">
    <w:abstractNumId w:val="32"/>
  </w:num>
  <w:num w:numId="20">
    <w:abstractNumId w:val="31"/>
  </w:num>
  <w:num w:numId="21">
    <w:abstractNumId w:val="7"/>
  </w:num>
  <w:num w:numId="22">
    <w:abstractNumId w:val="33"/>
  </w:num>
  <w:num w:numId="23">
    <w:abstractNumId w:val="17"/>
  </w:num>
  <w:num w:numId="24">
    <w:abstractNumId w:val="6"/>
  </w:num>
  <w:num w:numId="25">
    <w:abstractNumId w:val="4"/>
  </w:num>
  <w:num w:numId="26">
    <w:abstractNumId w:val="28"/>
  </w:num>
  <w:num w:numId="27">
    <w:abstractNumId w:val="11"/>
  </w:num>
  <w:num w:numId="28">
    <w:abstractNumId w:val="15"/>
  </w:num>
  <w:num w:numId="29">
    <w:abstractNumId w:val="37"/>
  </w:num>
  <w:num w:numId="30">
    <w:abstractNumId w:val="21"/>
  </w:num>
  <w:num w:numId="31">
    <w:abstractNumId w:val="14"/>
  </w:num>
  <w:num w:numId="32">
    <w:abstractNumId w:val="12"/>
  </w:num>
  <w:num w:numId="33">
    <w:abstractNumId w:val="20"/>
  </w:num>
  <w:num w:numId="34">
    <w:abstractNumId w:val="36"/>
  </w:num>
  <w:num w:numId="35">
    <w:abstractNumId w:val="29"/>
  </w:num>
  <w:num w:numId="36">
    <w:abstractNumId w:val="1"/>
  </w:num>
  <w:num w:numId="37">
    <w:abstractNumId w:val="0"/>
  </w:num>
  <w:num w:numId="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7BA"/>
    <w:rsid w:val="000000A3"/>
    <w:rsid w:val="00002A75"/>
    <w:rsid w:val="00012338"/>
    <w:rsid w:val="00047AF5"/>
    <w:rsid w:val="00085FFA"/>
    <w:rsid w:val="000D3D1A"/>
    <w:rsid w:val="000E16AB"/>
    <w:rsid w:val="000F3803"/>
    <w:rsid w:val="00102EC9"/>
    <w:rsid w:val="00126F75"/>
    <w:rsid w:val="001354AA"/>
    <w:rsid w:val="0015040B"/>
    <w:rsid w:val="001542B2"/>
    <w:rsid w:val="00154BEE"/>
    <w:rsid w:val="00160301"/>
    <w:rsid w:val="00181221"/>
    <w:rsid w:val="00181D59"/>
    <w:rsid w:val="00184A60"/>
    <w:rsid w:val="001B769B"/>
    <w:rsid w:val="001B7CC7"/>
    <w:rsid w:val="001C168A"/>
    <w:rsid w:val="001C7E77"/>
    <w:rsid w:val="001E2C5B"/>
    <w:rsid w:val="001E6B8B"/>
    <w:rsid w:val="00202056"/>
    <w:rsid w:val="00212FF1"/>
    <w:rsid w:val="00224EDB"/>
    <w:rsid w:val="002439F4"/>
    <w:rsid w:val="002613C7"/>
    <w:rsid w:val="00265EB5"/>
    <w:rsid w:val="00273DBB"/>
    <w:rsid w:val="00283119"/>
    <w:rsid w:val="00287647"/>
    <w:rsid w:val="002920D7"/>
    <w:rsid w:val="002B2766"/>
    <w:rsid w:val="002C04CD"/>
    <w:rsid w:val="002C4BAA"/>
    <w:rsid w:val="002C751F"/>
    <w:rsid w:val="002F09DF"/>
    <w:rsid w:val="002F5C5E"/>
    <w:rsid w:val="00305470"/>
    <w:rsid w:val="003066B0"/>
    <w:rsid w:val="00327852"/>
    <w:rsid w:val="00366305"/>
    <w:rsid w:val="003672D8"/>
    <w:rsid w:val="00373392"/>
    <w:rsid w:val="00396AD1"/>
    <w:rsid w:val="003C0414"/>
    <w:rsid w:val="003F4A33"/>
    <w:rsid w:val="004027A1"/>
    <w:rsid w:val="00411D7F"/>
    <w:rsid w:val="004172A4"/>
    <w:rsid w:val="0042657B"/>
    <w:rsid w:val="0043560C"/>
    <w:rsid w:val="00442DE0"/>
    <w:rsid w:val="00442E67"/>
    <w:rsid w:val="004564FE"/>
    <w:rsid w:val="00477133"/>
    <w:rsid w:val="0048619B"/>
    <w:rsid w:val="00496A90"/>
    <w:rsid w:val="00497A83"/>
    <w:rsid w:val="004C5458"/>
    <w:rsid w:val="004C7406"/>
    <w:rsid w:val="004D54E5"/>
    <w:rsid w:val="004E3FC4"/>
    <w:rsid w:val="004F2EBD"/>
    <w:rsid w:val="00520738"/>
    <w:rsid w:val="005240B5"/>
    <w:rsid w:val="0053630A"/>
    <w:rsid w:val="00563CE3"/>
    <w:rsid w:val="00575420"/>
    <w:rsid w:val="00587E65"/>
    <w:rsid w:val="005B085C"/>
    <w:rsid w:val="006017F7"/>
    <w:rsid w:val="00603E54"/>
    <w:rsid w:val="006122CE"/>
    <w:rsid w:val="00651692"/>
    <w:rsid w:val="006626ED"/>
    <w:rsid w:val="00697C08"/>
    <w:rsid w:val="006A6225"/>
    <w:rsid w:val="006B3026"/>
    <w:rsid w:val="006C67DB"/>
    <w:rsid w:val="006D3D38"/>
    <w:rsid w:val="006D47BA"/>
    <w:rsid w:val="006D52BB"/>
    <w:rsid w:val="006E3ED3"/>
    <w:rsid w:val="00700477"/>
    <w:rsid w:val="00714E77"/>
    <w:rsid w:val="007309B0"/>
    <w:rsid w:val="0074529D"/>
    <w:rsid w:val="0076484C"/>
    <w:rsid w:val="00777F6B"/>
    <w:rsid w:val="0079365F"/>
    <w:rsid w:val="00793F35"/>
    <w:rsid w:val="00794B8F"/>
    <w:rsid w:val="007A3C49"/>
    <w:rsid w:val="007D631A"/>
    <w:rsid w:val="007E4AAE"/>
    <w:rsid w:val="0082026E"/>
    <w:rsid w:val="00823679"/>
    <w:rsid w:val="008358A6"/>
    <w:rsid w:val="00836248"/>
    <w:rsid w:val="0085365E"/>
    <w:rsid w:val="00893335"/>
    <w:rsid w:val="008A06AE"/>
    <w:rsid w:val="008B53B3"/>
    <w:rsid w:val="008C03EF"/>
    <w:rsid w:val="008C29AB"/>
    <w:rsid w:val="008E62F0"/>
    <w:rsid w:val="008E711B"/>
    <w:rsid w:val="00903F02"/>
    <w:rsid w:val="00915FD2"/>
    <w:rsid w:val="00917038"/>
    <w:rsid w:val="00954A8B"/>
    <w:rsid w:val="00962876"/>
    <w:rsid w:val="00964219"/>
    <w:rsid w:val="009929DD"/>
    <w:rsid w:val="009A2496"/>
    <w:rsid w:val="009C76F2"/>
    <w:rsid w:val="009D7B80"/>
    <w:rsid w:val="009E654C"/>
    <w:rsid w:val="00A26564"/>
    <w:rsid w:val="00A6434E"/>
    <w:rsid w:val="00A66691"/>
    <w:rsid w:val="00A734AC"/>
    <w:rsid w:val="00A75DE6"/>
    <w:rsid w:val="00A8465B"/>
    <w:rsid w:val="00AC2EB9"/>
    <w:rsid w:val="00AC3DC0"/>
    <w:rsid w:val="00AD4323"/>
    <w:rsid w:val="00B123F4"/>
    <w:rsid w:val="00B47D30"/>
    <w:rsid w:val="00B73315"/>
    <w:rsid w:val="00B83D08"/>
    <w:rsid w:val="00B85C68"/>
    <w:rsid w:val="00B86BE6"/>
    <w:rsid w:val="00BA09CB"/>
    <w:rsid w:val="00BD4ED0"/>
    <w:rsid w:val="00C45E7E"/>
    <w:rsid w:val="00C567E7"/>
    <w:rsid w:val="00CB3F3C"/>
    <w:rsid w:val="00CC1080"/>
    <w:rsid w:val="00CC2737"/>
    <w:rsid w:val="00CC5E88"/>
    <w:rsid w:val="00CD53EB"/>
    <w:rsid w:val="00CE0EE8"/>
    <w:rsid w:val="00CF4C4F"/>
    <w:rsid w:val="00D0333F"/>
    <w:rsid w:val="00D24FB9"/>
    <w:rsid w:val="00D47B8F"/>
    <w:rsid w:val="00D67305"/>
    <w:rsid w:val="00D94A1B"/>
    <w:rsid w:val="00DA00A4"/>
    <w:rsid w:val="00DD3F47"/>
    <w:rsid w:val="00DF0181"/>
    <w:rsid w:val="00DF30E0"/>
    <w:rsid w:val="00DF41E7"/>
    <w:rsid w:val="00DF5D4A"/>
    <w:rsid w:val="00E01733"/>
    <w:rsid w:val="00E24694"/>
    <w:rsid w:val="00E35307"/>
    <w:rsid w:val="00E417AD"/>
    <w:rsid w:val="00E500BB"/>
    <w:rsid w:val="00E64892"/>
    <w:rsid w:val="00E918F0"/>
    <w:rsid w:val="00EB4F92"/>
    <w:rsid w:val="00EB5F8E"/>
    <w:rsid w:val="00EC4F09"/>
    <w:rsid w:val="00ED2B3D"/>
    <w:rsid w:val="00F116D0"/>
    <w:rsid w:val="00F136BD"/>
    <w:rsid w:val="00F570E5"/>
    <w:rsid w:val="00F9626D"/>
    <w:rsid w:val="00FA3058"/>
    <w:rsid w:val="00FD012C"/>
    <w:rsid w:val="00FE4B38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247E"/>
  <w15:chartTrackingRefBased/>
  <w15:docId w15:val="{29882909-299D-4BB3-ACA2-7FB553908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16D0"/>
    <w:pPr>
      <w:spacing w:after="120" w:line="240" w:lineRule="auto"/>
    </w:pPr>
    <w:rPr>
      <w:lang w:val="es-CL"/>
    </w:rPr>
  </w:style>
  <w:style w:type="paragraph" w:styleId="Heading2">
    <w:name w:val="heading 2"/>
    <w:basedOn w:val="Normal"/>
    <w:link w:val="Heading2Char"/>
    <w:uiPriority w:val="9"/>
    <w:qFormat/>
    <w:rsid w:val="002439F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47B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6D47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54E5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B769B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27A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027A1"/>
  </w:style>
  <w:style w:type="paragraph" w:styleId="Footer">
    <w:name w:val="footer"/>
    <w:basedOn w:val="Normal"/>
    <w:link w:val="FooterChar"/>
    <w:uiPriority w:val="99"/>
    <w:unhideWhenUsed/>
    <w:rsid w:val="004027A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027A1"/>
  </w:style>
  <w:style w:type="character" w:customStyle="1" w:styleId="apple-converted-space">
    <w:name w:val="apple-converted-space"/>
    <w:basedOn w:val="DefaultParagraphFont"/>
    <w:rsid w:val="001354AA"/>
  </w:style>
  <w:style w:type="character" w:styleId="Strong">
    <w:name w:val="Strong"/>
    <w:basedOn w:val="DefaultParagraphFont"/>
    <w:uiPriority w:val="22"/>
    <w:qFormat/>
    <w:rsid w:val="002F5C5E"/>
    <w:rPr>
      <w:b/>
      <w:bCs/>
    </w:rPr>
  </w:style>
  <w:style w:type="table" w:styleId="TableGrid">
    <w:name w:val="Table Grid"/>
    <w:basedOn w:val="TableNormal"/>
    <w:uiPriority w:val="59"/>
    <w:rsid w:val="0042657B"/>
    <w:pPr>
      <w:spacing w:after="0" w:line="240" w:lineRule="auto"/>
    </w:pPr>
    <w:rPr>
      <w:lang w:val="es-C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26564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DE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E0"/>
    <w:rPr>
      <w:rFonts w:ascii="Segoe UI" w:hAnsi="Segoe UI" w:cs="Segoe UI"/>
      <w:sz w:val="18"/>
      <w:szCs w:val="18"/>
      <w:lang w:val="es-CL"/>
    </w:rPr>
  </w:style>
  <w:style w:type="paragraph" w:styleId="BodyText">
    <w:name w:val="Body Text"/>
    <w:basedOn w:val="Normal"/>
    <w:link w:val="BodyTextChar"/>
    <w:rsid w:val="00903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903F02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FD012C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EC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2439F4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styleId="UnresolvedMention">
    <w:name w:val="Unresolved Mention"/>
    <w:basedOn w:val="DefaultParagraphFont"/>
    <w:uiPriority w:val="99"/>
    <w:semiHidden/>
    <w:unhideWhenUsed/>
    <w:rsid w:val="002C75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8438E-885F-48C9-A12A-CB4404CFD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ojasd92@gmail.com</cp:lastModifiedBy>
  <cp:revision>2</cp:revision>
  <cp:lastPrinted>2016-12-18T21:05:00Z</cp:lastPrinted>
  <dcterms:created xsi:type="dcterms:W3CDTF">2020-01-11T03:06:00Z</dcterms:created>
  <dcterms:modified xsi:type="dcterms:W3CDTF">2020-01-11T03:06:00Z</dcterms:modified>
</cp:coreProperties>
</file>